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286F" w14:textId="2C228F0F" w:rsidR="00A46E71" w:rsidRDefault="00E7290E" w:rsidP="003F5848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 w:val="24"/>
          <w:szCs w:val="24"/>
        </w:rPr>
      </w:pPr>
      <w:r>
        <w:rPr>
          <w:rFonts w:ascii="ＭＳゴシック" w:eastAsia="ＭＳゴシック" w:cs="ＭＳゴシック" w:hint="eastAsia"/>
          <w:kern w:val="0"/>
          <w:sz w:val="24"/>
          <w:szCs w:val="24"/>
        </w:rPr>
        <w:t>年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051739">
        <w:rPr>
          <w:rFonts w:ascii="ＭＳゴシック" w:eastAsia="ＭＳゴシック" w:cs="ＭＳゴシック" w:hint="eastAsia"/>
          <w:kern w:val="0"/>
          <w:sz w:val="24"/>
          <w:szCs w:val="24"/>
        </w:rPr>
        <w:t xml:space="preserve">　　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月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051739">
        <w:rPr>
          <w:rFonts w:ascii="ＭＳゴシック" w:eastAsia="ＭＳゴシック" w:cs="ＭＳゴシック" w:hint="eastAsia"/>
          <w:kern w:val="0"/>
          <w:sz w:val="24"/>
          <w:szCs w:val="24"/>
        </w:rPr>
        <w:t xml:space="preserve">　　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日</w:t>
      </w:r>
    </w:p>
    <w:p w14:paraId="58D3FC2A" w14:textId="3A491EE2" w:rsidR="001A0141" w:rsidRPr="001A0141" w:rsidRDefault="001A0141" w:rsidP="001A0141">
      <w:pPr>
        <w:autoSpaceDE w:val="0"/>
        <w:autoSpaceDN w:val="0"/>
        <w:adjustRightInd w:val="0"/>
        <w:ind w:right="960"/>
        <w:rPr>
          <w:rFonts w:asciiTheme="majorEastAsia" w:eastAsiaTheme="majorEastAsia" w:hAnsiTheme="majorEastAsia" w:cs="ＭＳゴシック"/>
          <w:b/>
          <w:bCs/>
          <w:kern w:val="0"/>
          <w:sz w:val="24"/>
          <w:szCs w:val="24"/>
        </w:rPr>
      </w:pPr>
      <w:r w:rsidRPr="001A0141">
        <w:rPr>
          <w:rFonts w:asciiTheme="majorEastAsia" w:eastAsiaTheme="majorEastAsia" w:hAnsiTheme="majorEastAsia" w:cs="ＭＳゴシック" w:hint="eastAsia"/>
          <w:b/>
          <w:bCs/>
          <w:kern w:val="0"/>
          <w:sz w:val="24"/>
          <w:szCs w:val="24"/>
        </w:rPr>
        <w:t>一般社団法人日本不整脈心電学会</w:t>
      </w:r>
      <w:r w:rsidRPr="001A0141">
        <w:rPr>
          <w:rFonts w:asciiTheme="majorEastAsia" w:eastAsiaTheme="majorEastAsia" w:hAnsiTheme="majorEastAsia" w:cs="ＭＳゴシック"/>
          <w:b/>
          <w:bCs/>
          <w:kern w:val="0"/>
          <w:sz w:val="24"/>
          <w:szCs w:val="24"/>
        </w:rPr>
        <w:t xml:space="preserve"> 御中</w:t>
      </w:r>
    </w:p>
    <w:p w14:paraId="1F28ED53" w14:textId="77777777" w:rsidR="001A0141" w:rsidRPr="001A0141" w:rsidRDefault="001A0141" w:rsidP="001F61E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3368A5FA" w14:textId="26B02561" w:rsidR="00527CAC" w:rsidRPr="006A2214" w:rsidRDefault="00961ABA" w:rsidP="001F61E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094CD5">
        <w:rPr>
          <w:rFonts w:asciiTheme="majorHAnsi" w:eastAsiaTheme="majorHAnsi" w:hAnsiTheme="majorHAnsi" w:hint="eastAsia"/>
          <w:b/>
          <w:bCs/>
          <w:kern w:val="0"/>
          <w:sz w:val="32"/>
          <w:szCs w:val="32"/>
        </w:rPr>
        <w:t>植込み型</w:t>
      </w:r>
      <w:r w:rsidR="00B1321A" w:rsidRPr="00094CD5">
        <w:rPr>
          <w:rFonts w:asciiTheme="majorHAnsi" w:eastAsiaTheme="majorHAnsi" w:hAnsiTheme="majorHAnsi" w:hint="eastAsia"/>
          <w:b/>
          <w:bCs/>
          <w:kern w:val="0"/>
          <w:sz w:val="32"/>
          <w:szCs w:val="32"/>
        </w:rPr>
        <w:t>心臓電気</w:t>
      </w:r>
      <w:r w:rsidRPr="00961ABA">
        <w:rPr>
          <w:rFonts w:asciiTheme="majorHAnsi" w:eastAsiaTheme="majorHAnsi" w:hAnsiTheme="majorHAnsi" w:hint="eastAsia"/>
          <w:b/>
          <w:bCs/>
          <w:kern w:val="0"/>
          <w:sz w:val="32"/>
          <w:szCs w:val="32"/>
        </w:rPr>
        <w:t>デバイス治療に関する登録調査</w:t>
      </w:r>
      <w:r w:rsidR="006A2214" w:rsidRPr="006A2214">
        <w:rPr>
          <w:rFonts w:asciiTheme="majorHAnsi" w:eastAsiaTheme="majorHAnsi" w:hAnsiTheme="majorHAnsi" w:hint="eastAsia"/>
          <w:b/>
          <w:bCs/>
          <w:sz w:val="32"/>
          <w:szCs w:val="32"/>
        </w:rPr>
        <w:t>[</w:t>
      </w:r>
      <w:r w:rsidR="006A2214" w:rsidRPr="006A2214">
        <w:rPr>
          <w:rFonts w:asciiTheme="majorHAnsi" w:eastAsiaTheme="majorHAnsi" w:hAnsiTheme="majorHAnsi"/>
          <w:b/>
          <w:bCs/>
          <w:sz w:val="32"/>
          <w:szCs w:val="32"/>
        </w:rPr>
        <w:t>New JCDTR 2023</w:t>
      </w:r>
      <w:r w:rsidR="006A2214" w:rsidRPr="006A2214">
        <w:rPr>
          <w:rFonts w:asciiTheme="majorHAnsi" w:eastAsiaTheme="majorHAnsi" w:hAnsiTheme="majorHAnsi" w:hint="eastAsia"/>
          <w:b/>
          <w:bCs/>
          <w:sz w:val="32"/>
          <w:szCs w:val="32"/>
        </w:rPr>
        <w:t>]</w:t>
      </w:r>
    </w:p>
    <w:p w14:paraId="30BE2A56" w14:textId="252FD4D9" w:rsidR="00A46E71" w:rsidRPr="001A0141" w:rsidRDefault="0002476A" w:rsidP="003F5848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b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情報提供同意書</w:t>
      </w:r>
    </w:p>
    <w:p w14:paraId="41C3DE5A" w14:textId="77777777" w:rsidR="00E62721" w:rsidRDefault="00E62721" w:rsidP="007B5B09">
      <w:pPr>
        <w:pStyle w:val="a4"/>
        <w:spacing w:before="240"/>
      </w:pPr>
    </w:p>
    <w:p w14:paraId="1C4F5019" w14:textId="4E96C47E" w:rsidR="006D0702" w:rsidRPr="008F7E9C" w:rsidRDefault="00E7290E" w:rsidP="007B5B09">
      <w:pPr>
        <w:pStyle w:val="a4"/>
        <w:spacing w:before="240"/>
      </w:pPr>
      <w:r w:rsidRPr="002120BA">
        <w:rPr>
          <w:rFonts w:hint="eastAsia"/>
        </w:rPr>
        <w:t>当機関における「人を対象と</w:t>
      </w:r>
      <w:r w:rsidR="00AE6BF2">
        <w:rPr>
          <w:rFonts w:hint="eastAsia"/>
        </w:rPr>
        <w:t>する</w:t>
      </w:r>
      <w:r w:rsidRPr="002120BA">
        <w:rPr>
          <w:rFonts w:hint="eastAsia"/>
        </w:rPr>
        <w:t>生命科学・医学系研究に関する</w:t>
      </w:r>
      <w:r w:rsidR="00AE6BF2">
        <w:rPr>
          <w:rFonts w:hint="eastAsia"/>
        </w:rPr>
        <w:t>倫理指針</w:t>
      </w:r>
      <w:r w:rsidRPr="002120BA">
        <w:rPr>
          <w:rFonts w:hint="eastAsia"/>
        </w:rPr>
        <w:t>」に基づき、</w:t>
      </w:r>
      <w:r w:rsidR="00DD546B" w:rsidRPr="00DD546B">
        <w:rPr>
          <w:rFonts w:hint="eastAsia"/>
        </w:rPr>
        <w:t>施設長の許可を得て</w:t>
      </w:r>
      <w:r w:rsidR="00430D7D" w:rsidRPr="00430D7D">
        <w:rPr>
          <w:rFonts w:eastAsiaTheme="minorHAnsi" w:hint="eastAsia"/>
          <w:kern w:val="0"/>
          <w:szCs w:val="21"/>
        </w:rPr>
        <w:t>植込み型</w:t>
      </w:r>
      <w:r w:rsidR="00B1321A" w:rsidRPr="00094CD5">
        <w:rPr>
          <w:rFonts w:eastAsiaTheme="minorHAnsi" w:hint="eastAsia"/>
          <w:kern w:val="0"/>
          <w:szCs w:val="21"/>
        </w:rPr>
        <w:t>心臓電気</w:t>
      </w:r>
      <w:r w:rsidR="00430D7D" w:rsidRPr="00430D7D">
        <w:rPr>
          <w:rFonts w:eastAsiaTheme="minorHAnsi" w:hint="eastAsia"/>
          <w:kern w:val="0"/>
          <w:szCs w:val="21"/>
        </w:rPr>
        <w:t>デバイス治療に関する登録調査</w:t>
      </w:r>
      <w:r w:rsidR="006A2214" w:rsidRPr="006A2214">
        <w:rPr>
          <w:rFonts w:eastAsiaTheme="minorHAnsi" w:hint="eastAsia"/>
          <w:szCs w:val="21"/>
        </w:rPr>
        <w:t>[</w:t>
      </w:r>
      <w:r w:rsidR="006A2214" w:rsidRPr="006A2214">
        <w:rPr>
          <w:rFonts w:eastAsiaTheme="minorHAnsi"/>
          <w:szCs w:val="21"/>
        </w:rPr>
        <w:t>New JCDTR 2023</w:t>
      </w:r>
      <w:r w:rsidR="006A2214" w:rsidRPr="006A2214">
        <w:rPr>
          <w:rFonts w:eastAsiaTheme="minorHAnsi" w:hint="eastAsia"/>
          <w:szCs w:val="21"/>
        </w:rPr>
        <w:t>]</w:t>
      </w:r>
      <w:r w:rsidR="00A814CD">
        <w:rPr>
          <w:rFonts w:hint="eastAsia"/>
        </w:rPr>
        <w:t>へ</w:t>
      </w:r>
      <w:r w:rsidR="00A814CD" w:rsidRPr="00A814CD">
        <w:t>参加</w:t>
      </w:r>
      <w:r w:rsidR="00A814CD">
        <w:rPr>
          <w:rFonts w:hint="eastAsia"/>
        </w:rPr>
        <w:t>し、</w:t>
      </w:r>
      <w:r w:rsidRPr="002120BA">
        <w:rPr>
          <w:rFonts w:hint="eastAsia"/>
        </w:rPr>
        <w:t>当機関で保有す</w:t>
      </w:r>
      <w:r>
        <w:rPr>
          <w:rFonts w:hint="eastAsia"/>
        </w:rPr>
        <w:t>る試</w:t>
      </w:r>
      <w:r w:rsidRPr="008F7E9C">
        <w:rPr>
          <w:rFonts w:hint="eastAsia"/>
        </w:rPr>
        <w:t>料・情報を提供いたします。</w:t>
      </w:r>
    </w:p>
    <w:p w14:paraId="2D48A9E5" w14:textId="3E843EDD" w:rsidR="00E62721" w:rsidRPr="008F7E9C" w:rsidRDefault="000C42B2" w:rsidP="000C42B2">
      <w:pPr>
        <w:pStyle w:val="a4"/>
        <w:spacing w:before="240"/>
        <w:jc w:val="center"/>
        <w:rPr>
          <w:sz w:val="24"/>
          <w:szCs w:val="24"/>
        </w:rPr>
      </w:pPr>
      <w:r w:rsidRPr="008F7E9C">
        <w:rPr>
          <w:rFonts w:hint="eastAsia"/>
          <w:sz w:val="24"/>
          <w:szCs w:val="24"/>
        </w:rPr>
        <w:t>記</w:t>
      </w:r>
    </w:p>
    <w:tbl>
      <w:tblPr>
        <w:tblStyle w:val="a5"/>
        <w:tblW w:w="9794" w:type="dxa"/>
        <w:tblLook w:val="04A0" w:firstRow="1" w:lastRow="0" w:firstColumn="1" w:lastColumn="0" w:noHBand="0" w:noVBand="1"/>
      </w:tblPr>
      <w:tblGrid>
        <w:gridCol w:w="2405"/>
        <w:gridCol w:w="7389"/>
      </w:tblGrid>
      <w:tr w:rsidR="008F7E9C" w:rsidRPr="008F7E9C" w14:paraId="19C2D007" w14:textId="77777777" w:rsidTr="00564F08">
        <w:trPr>
          <w:trHeight w:val="608"/>
        </w:trPr>
        <w:tc>
          <w:tcPr>
            <w:tcW w:w="2405" w:type="dxa"/>
            <w:vMerge w:val="restart"/>
            <w:vAlign w:val="center"/>
          </w:tcPr>
          <w:p w14:paraId="48182FC9" w14:textId="48FA33F3" w:rsidR="00C87A71" w:rsidRPr="008F7E9C" w:rsidRDefault="00072B4D" w:rsidP="009B371D">
            <w:pPr>
              <w:pStyle w:val="a4"/>
              <w:rPr>
                <w:b/>
                <w:bCs/>
              </w:rPr>
            </w:pPr>
            <w:r w:rsidRPr="008F7E9C">
              <w:rPr>
                <w:rFonts w:hint="eastAsia"/>
                <w:b/>
                <w:bCs/>
              </w:rPr>
              <w:t>研究協力機関</w:t>
            </w:r>
            <w:r w:rsidR="003C3AE8" w:rsidRPr="008F7E9C">
              <w:rPr>
                <w:b/>
                <w:bCs/>
              </w:rPr>
              <w:br/>
            </w:r>
            <w:r w:rsidR="003C3AE8" w:rsidRPr="008F7E9C">
              <w:rPr>
                <w:rFonts w:hint="eastAsia"/>
                <w:b/>
                <w:bCs/>
              </w:rPr>
              <w:t>提供責任者</w:t>
            </w:r>
            <w:r w:rsidR="000F7CAE" w:rsidRPr="008F7E9C">
              <w:rPr>
                <w:rFonts w:hint="eastAsia"/>
                <w:b/>
                <w:bCs/>
              </w:rPr>
              <w:t>医師</w:t>
            </w:r>
          </w:p>
          <w:p w14:paraId="13DBAE9C" w14:textId="77777777" w:rsidR="003B0F3D" w:rsidRPr="008F7E9C" w:rsidRDefault="003B0F3D" w:rsidP="003B0F3D">
            <w:pPr>
              <w:pStyle w:val="a4"/>
              <w:rPr>
                <w:sz w:val="18"/>
                <w:szCs w:val="18"/>
              </w:rPr>
            </w:pPr>
            <w:r w:rsidRPr="008F7E9C">
              <w:rPr>
                <w:rFonts w:hint="eastAsia"/>
                <w:sz w:val="18"/>
                <w:szCs w:val="18"/>
              </w:rPr>
              <w:t>※病院長である必要はございません</w:t>
            </w:r>
          </w:p>
          <w:p w14:paraId="38C33302" w14:textId="6DC6560F" w:rsidR="003B0F3D" w:rsidRPr="008F7E9C" w:rsidRDefault="003B0F3D" w:rsidP="003B0F3D">
            <w:pPr>
              <w:pStyle w:val="a4"/>
              <w:rPr>
                <w:b/>
                <w:bCs/>
              </w:rPr>
            </w:pPr>
            <w:r w:rsidRPr="008F7E9C">
              <w:rPr>
                <w:rFonts w:hint="eastAsia"/>
                <w:sz w:val="18"/>
                <w:szCs w:val="18"/>
              </w:rPr>
              <w:t>責任医師を記載ください</w:t>
            </w:r>
          </w:p>
        </w:tc>
        <w:tc>
          <w:tcPr>
            <w:tcW w:w="7389" w:type="dxa"/>
            <w:vAlign w:val="center"/>
          </w:tcPr>
          <w:p w14:paraId="338894D7" w14:textId="2BF0E39D" w:rsidR="00C87A71" w:rsidRPr="008F7E9C" w:rsidRDefault="00C87A71" w:rsidP="009B371D">
            <w:pPr>
              <w:pStyle w:val="a4"/>
            </w:pPr>
            <w:r w:rsidRPr="008F7E9C">
              <w:rPr>
                <w:rFonts w:hint="eastAsia"/>
              </w:rPr>
              <w:t>氏名：</w:t>
            </w:r>
          </w:p>
        </w:tc>
      </w:tr>
      <w:tr w:rsidR="008F7E9C" w:rsidRPr="008F7E9C" w14:paraId="3B8CDF6B" w14:textId="77777777" w:rsidTr="00564F08">
        <w:trPr>
          <w:trHeight w:val="560"/>
        </w:trPr>
        <w:tc>
          <w:tcPr>
            <w:tcW w:w="2405" w:type="dxa"/>
            <w:vMerge/>
            <w:vAlign w:val="center"/>
          </w:tcPr>
          <w:p w14:paraId="4B7F8BA7" w14:textId="77777777" w:rsidR="00C87A71" w:rsidRPr="008F7E9C" w:rsidRDefault="00C87A71" w:rsidP="009B371D">
            <w:pPr>
              <w:pStyle w:val="a4"/>
              <w:rPr>
                <w:b/>
                <w:bCs/>
              </w:rPr>
            </w:pPr>
          </w:p>
        </w:tc>
        <w:tc>
          <w:tcPr>
            <w:tcW w:w="7389" w:type="dxa"/>
            <w:vAlign w:val="center"/>
          </w:tcPr>
          <w:p w14:paraId="771D5683" w14:textId="54B513F8" w:rsidR="00C87A71" w:rsidRPr="008F7E9C" w:rsidRDefault="00C87A71" w:rsidP="009B371D">
            <w:pPr>
              <w:pStyle w:val="a4"/>
            </w:pPr>
            <w:r w:rsidRPr="008F7E9C">
              <w:rPr>
                <w:rFonts w:hint="eastAsia"/>
              </w:rPr>
              <w:t>所属：</w:t>
            </w:r>
          </w:p>
        </w:tc>
      </w:tr>
      <w:tr w:rsidR="00C87A71" w14:paraId="3D5C9825" w14:textId="77777777" w:rsidTr="00564F08">
        <w:trPr>
          <w:trHeight w:val="568"/>
        </w:trPr>
        <w:tc>
          <w:tcPr>
            <w:tcW w:w="2405" w:type="dxa"/>
            <w:vMerge/>
            <w:vAlign w:val="center"/>
          </w:tcPr>
          <w:p w14:paraId="53247555" w14:textId="77777777" w:rsidR="00C87A71" w:rsidRPr="00835576" w:rsidRDefault="00C87A71" w:rsidP="009B371D">
            <w:pPr>
              <w:pStyle w:val="a4"/>
              <w:rPr>
                <w:b/>
                <w:bCs/>
              </w:rPr>
            </w:pPr>
          </w:p>
        </w:tc>
        <w:tc>
          <w:tcPr>
            <w:tcW w:w="7389" w:type="dxa"/>
            <w:vAlign w:val="center"/>
          </w:tcPr>
          <w:p w14:paraId="38B61BFD" w14:textId="218A3932" w:rsidR="00C87A71" w:rsidRDefault="00C87A71" w:rsidP="009B371D">
            <w:pPr>
              <w:pStyle w:val="a4"/>
            </w:pPr>
            <w:r>
              <w:rPr>
                <w:rFonts w:hint="eastAsia"/>
              </w:rPr>
              <w:t>職名：</w:t>
            </w:r>
          </w:p>
        </w:tc>
      </w:tr>
      <w:tr w:rsidR="00051739" w:rsidRPr="005C40F3" w14:paraId="74D60CB0" w14:textId="77777777" w:rsidTr="000F7CAE">
        <w:trPr>
          <w:trHeight w:val="3192"/>
        </w:trPr>
        <w:tc>
          <w:tcPr>
            <w:tcW w:w="2405" w:type="dxa"/>
            <w:vAlign w:val="center"/>
          </w:tcPr>
          <w:p w14:paraId="23871A5D" w14:textId="094B9BF5" w:rsidR="00071FF7" w:rsidRPr="00835576" w:rsidRDefault="00051739" w:rsidP="009B371D">
            <w:pPr>
              <w:pStyle w:val="a4"/>
              <w:rPr>
                <w:b/>
                <w:bCs/>
              </w:rPr>
            </w:pPr>
            <w:r w:rsidRPr="00835576">
              <w:rPr>
                <w:rFonts w:hint="eastAsia"/>
                <w:b/>
                <w:bCs/>
              </w:rPr>
              <w:t>研究対象者</w:t>
            </w:r>
            <w:r w:rsidR="00071FF7" w:rsidRPr="00835576">
              <w:rPr>
                <w:rFonts w:hint="eastAsia"/>
                <w:b/>
                <w:bCs/>
              </w:rPr>
              <w:t>に対する</w:t>
            </w:r>
          </w:p>
          <w:p w14:paraId="69198F9D" w14:textId="0C7C9C5C" w:rsidR="00051739" w:rsidRPr="00835576" w:rsidRDefault="00051739" w:rsidP="009B371D">
            <w:pPr>
              <w:pStyle w:val="a4"/>
              <w:rPr>
                <w:b/>
                <w:bCs/>
              </w:rPr>
            </w:pPr>
            <w:r w:rsidRPr="00835576">
              <w:rPr>
                <w:rFonts w:hint="eastAsia"/>
                <w:b/>
                <w:bCs/>
              </w:rPr>
              <w:t>同意の取得</w:t>
            </w:r>
            <w:r w:rsidR="00A46E71" w:rsidRPr="00835576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7389" w:type="dxa"/>
            <w:vAlign w:val="center"/>
          </w:tcPr>
          <w:p w14:paraId="09D71C83" w14:textId="0E2D6592" w:rsidR="006D0702" w:rsidRPr="005C40F3" w:rsidRDefault="006D0702" w:rsidP="009B371D">
            <w:pPr>
              <w:pStyle w:val="a4"/>
            </w:pPr>
            <w:bookmarkStart w:id="0" w:name="OLE_LINK1"/>
            <w:r w:rsidRPr="005C40F3">
              <w:rPr>
                <w:rFonts w:hint="eastAsia"/>
              </w:rPr>
              <w:t>インフォームド</w:t>
            </w:r>
            <w:r w:rsidR="007A0354">
              <w:rPr>
                <w:rFonts w:hint="eastAsia"/>
              </w:rPr>
              <w:t>・</w:t>
            </w:r>
            <w:r w:rsidRPr="005C40F3">
              <w:rPr>
                <w:rFonts w:hint="eastAsia"/>
              </w:rPr>
              <w:t>コンセント</w:t>
            </w:r>
          </w:p>
          <w:p w14:paraId="6812D1DE" w14:textId="13DFD0AE" w:rsidR="00051739" w:rsidRPr="005C40F3" w:rsidRDefault="00000000" w:rsidP="006979FB">
            <w:pPr>
              <w:pStyle w:val="a4"/>
            </w:pPr>
            <w:sdt>
              <w:sdtPr>
                <w:rPr>
                  <w:rFonts w:hint="eastAsia"/>
                </w:rPr>
                <w:id w:val="1869867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1739" w:rsidRPr="005C40F3">
              <w:rPr>
                <w:rFonts w:hint="eastAsia"/>
              </w:rPr>
              <w:t>文書によ</w:t>
            </w:r>
            <w:r w:rsidR="006D0702" w:rsidRPr="005C40F3">
              <w:rPr>
                <w:rFonts w:hint="eastAsia"/>
              </w:rPr>
              <w:t>る</w:t>
            </w:r>
            <w:r w:rsidR="00051739" w:rsidRPr="005C40F3">
              <w:rPr>
                <w:rFonts w:hint="eastAsia"/>
              </w:rPr>
              <w:t>インフォームド</w:t>
            </w:r>
            <w:r w:rsidR="00594A4A">
              <w:rPr>
                <w:rFonts w:hint="eastAsia"/>
              </w:rPr>
              <w:t>・</w:t>
            </w:r>
            <w:r w:rsidR="00051739" w:rsidRPr="005C40F3">
              <w:rPr>
                <w:rFonts w:hint="eastAsia"/>
              </w:rPr>
              <w:t>コンセント</w:t>
            </w:r>
          </w:p>
          <w:p w14:paraId="350A29C2" w14:textId="7C06D617" w:rsidR="00051739" w:rsidRPr="005C40F3" w:rsidRDefault="00000000" w:rsidP="006979FB">
            <w:pPr>
              <w:pStyle w:val="a4"/>
            </w:pPr>
            <w:sdt>
              <w:sdtPr>
                <w:rPr>
                  <w:rFonts w:hint="eastAsia"/>
                </w:rPr>
                <w:id w:val="1176616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1739" w:rsidRPr="005C40F3">
              <w:rPr>
                <w:rFonts w:hint="eastAsia"/>
              </w:rPr>
              <w:t>口頭によ</w:t>
            </w:r>
            <w:r w:rsidR="006D0702" w:rsidRPr="005C40F3">
              <w:rPr>
                <w:rFonts w:hint="eastAsia"/>
              </w:rPr>
              <w:t>る</w:t>
            </w:r>
            <w:r w:rsidR="00051739" w:rsidRPr="005C40F3">
              <w:rPr>
                <w:rFonts w:hint="eastAsia"/>
              </w:rPr>
              <w:t>インフォームド・コンセント</w:t>
            </w:r>
          </w:p>
          <w:p w14:paraId="61F0D7D5" w14:textId="577473AB" w:rsidR="00051739" w:rsidRPr="005C40F3" w:rsidRDefault="00000000" w:rsidP="006979FB">
            <w:pPr>
              <w:pStyle w:val="a4"/>
            </w:pPr>
            <w:sdt>
              <w:sdtPr>
                <w:rPr>
                  <w:rFonts w:hint="eastAsia"/>
                </w:rPr>
                <w:id w:val="344514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40F3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オプトアウトのみ</w:t>
            </w:r>
          </w:p>
          <w:p w14:paraId="7868F0CE" w14:textId="77777777" w:rsidR="000B1CFE" w:rsidRPr="005C40F3" w:rsidRDefault="000B1CFE" w:rsidP="000B1CFE">
            <w:pPr>
              <w:pStyle w:val="a4"/>
              <w:ind w:left="360"/>
            </w:pPr>
          </w:p>
          <w:p w14:paraId="53CEB853" w14:textId="7CFE5046" w:rsidR="006D0702" w:rsidRPr="005C40F3" w:rsidRDefault="006D0702" w:rsidP="009B371D">
            <w:pPr>
              <w:pStyle w:val="a4"/>
            </w:pPr>
            <w:r w:rsidRPr="005C40F3">
              <w:rPr>
                <w:rFonts w:hint="eastAsia"/>
              </w:rPr>
              <w:t>患者への通知・公開方法</w:t>
            </w:r>
          </w:p>
          <w:p w14:paraId="72E0932C" w14:textId="3A3FDF5B" w:rsidR="006D0702" w:rsidRPr="005C40F3" w:rsidRDefault="00000000" w:rsidP="006979FB">
            <w:pPr>
              <w:pStyle w:val="a4"/>
            </w:pPr>
            <w:sdt>
              <w:sdtPr>
                <w:rPr>
                  <w:rFonts w:hint="eastAsia"/>
                </w:rPr>
                <w:id w:val="-1501432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院内ポスター掲示あり</w:t>
            </w:r>
          </w:p>
          <w:p w14:paraId="6FEA3C04" w14:textId="2414BA18" w:rsidR="006D0702" w:rsidRPr="005C40F3" w:rsidRDefault="00000000" w:rsidP="006979FB">
            <w:pPr>
              <w:pStyle w:val="a4"/>
            </w:pPr>
            <w:sdt>
              <w:sdtPr>
                <w:rPr>
                  <w:rFonts w:hint="eastAsia"/>
                </w:rPr>
                <w:id w:val="487907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病院ホームページ掲載あり</w:t>
            </w:r>
          </w:p>
          <w:p w14:paraId="14A764E3" w14:textId="31568CB5" w:rsidR="00051739" w:rsidRPr="005C40F3" w:rsidRDefault="00000000" w:rsidP="006979FB">
            <w:pPr>
              <w:pStyle w:val="a4"/>
            </w:pPr>
            <w:sdt>
              <w:sdtPr>
                <w:rPr>
                  <w:rFonts w:hint="eastAsia"/>
                </w:rPr>
                <w:id w:val="-692077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その他（　　　　　　　　　　　　　　　　　　　　　　　　　）</w:t>
            </w:r>
            <w:bookmarkEnd w:id="0"/>
          </w:p>
        </w:tc>
      </w:tr>
      <w:tr w:rsidR="00835576" w14:paraId="1C4DE156" w14:textId="77777777" w:rsidTr="000F7CAE">
        <w:trPr>
          <w:trHeight w:val="1582"/>
        </w:trPr>
        <w:tc>
          <w:tcPr>
            <w:tcW w:w="2405" w:type="dxa"/>
            <w:vAlign w:val="center"/>
          </w:tcPr>
          <w:p w14:paraId="52B1ACEE" w14:textId="2843603F" w:rsidR="00835576" w:rsidRPr="00835576" w:rsidRDefault="00835576" w:rsidP="009B371D">
            <w:pPr>
              <w:pStyle w:val="a4"/>
              <w:rPr>
                <w:b/>
                <w:bCs/>
              </w:rPr>
            </w:pPr>
            <w:r w:rsidRPr="00835576">
              <w:rPr>
                <w:rFonts w:hint="eastAsia"/>
                <w:b/>
                <w:bCs/>
              </w:rPr>
              <w:t>備考</w:t>
            </w:r>
          </w:p>
        </w:tc>
        <w:tc>
          <w:tcPr>
            <w:tcW w:w="7389" w:type="dxa"/>
            <w:vAlign w:val="center"/>
          </w:tcPr>
          <w:p w14:paraId="37D98339" w14:textId="77777777" w:rsidR="00835576" w:rsidRDefault="00835576" w:rsidP="009B371D">
            <w:pPr>
              <w:pStyle w:val="a4"/>
            </w:pPr>
          </w:p>
          <w:p w14:paraId="4A552602" w14:textId="77777777" w:rsidR="00835576" w:rsidRDefault="00835576" w:rsidP="009B371D">
            <w:pPr>
              <w:pStyle w:val="a4"/>
            </w:pPr>
          </w:p>
          <w:p w14:paraId="74AD24E8" w14:textId="77777777" w:rsidR="00835576" w:rsidRDefault="00835576" w:rsidP="009B371D">
            <w:pPr>
              <w:pStyle w:val="a4"/>
            </w:pPr>
          </w:p>
          <w:p w14:paraId="5E7B7A57" w14:textId="77777777" w:rsidR="00835576" w:rsidRDefault="00835576" w:rsidP="009B371D">
            <w:pPr>
              <w:pStyle w:val="a4"/>
            </w:pPr>
          </w:p>
          <w:p w14:paraId="6CCA0F16" w14:textId="77777777" w:rsidR="00564F08" w:rsidRDefault="00564F08" w:rsidP="009B371D">
            <w:pPr>
              <w:pStyle w:val="a4"/>
            </w:pPr>
          </w:p>
          <w:p w14:paraId="67684954" w14:textId="77777777" w:rsidR="00835576" w:rsidRDefault="00835576" w:rsidP="009B371D">
            <w:pPr>
              <w:pStyle w:val="a4"/>
            </w:pPr>
          </w:p>
          <w:p w14:paraId="188EE136" w14:textId="77777777" w:rsidR="00564F08" w:rsidRDefault="00564F08" w:rsidP="009B371D">
            <w:pPr>
              <w:pStyle w:val="a4"/>
            </w:pPr>
          </w:p>
          <w:p w14:paraId="0543FD02" w14:textId="26D1F7C1" w:rsidR="00835576" w:rsidRPr="00051739" w:rsidRDefault="00835576" w:rsidP="009B371D">
            <w:pPr>
              <w:pStyle w:val="a4"/>
            </w:pPr>
          </w:p>
        </w:tc>
      </w:tr>
    </w:tbl>
    <w:p w14:paraId="07C7E88A" w14:textId="71849CD2" w:rsidR="008B5AFA" w:rsidRPr="00B2794F" w:rsidRDefault="008B5AFA" w:rsidP="00835576">
      <w:pPr>
        <w:tabs>
          <w:tab w:val="left" w:pos="567"/>
        </w:tabs>
        <w:autoSpaceDE w:val="0"/>
        <w:autoSpaceDN w:val="0"/>
        <w:adjustRightInd w:val="0"/>
        <w:ind w:right="1120"/>
        <w:rPr>
          <w:rFonts w:ascii="ＭＳゴシック" w:eastAsia="ＭＳゴシック" w:cs="ＭＳゴシック"/>
          <w:sz w:val="28"/>
          <w:szCs w:val="28"/>
        </w:rPr>
      </w:pPr>
    </w:p>
    <w:sectPr w:rsidR="008B5AFA" w:rsidRPr="00B2794F" w:rsidSect="00564F08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26D6" w14:textId="77777777" w:rsidR="00F83A4A" w:rsidRDefault="00F83A4A" w:rsidP="007D55E7">
      <w:r>
        <w:separator/>
      </w:r>
    </w:p>
  </w:endnote>
  <w:endnote w:type="continuationSeparator" w:id="0">
    <w:p w14:paraId="348B54C8" w14:textId="77777777" w:rsidR="00F83A4A" w:rsidRDefault="00F83A4A" w:rsidP="007D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A77B" w14:textId="77777777" w:rsidR="00F83A4A" w:rsidRDefault="00F83A4A" w:rsidP="007D55E7">
      <w:r>
        <w:separator/>
      </w:r>
    </w:p>
  </w:footnote>
  <w:footnote w:type="continuationSeparator" w:id="0">
    <w:p w14:paraId="6815B430" w14:textId="77777777" w:rsidR="00F83A4A" w:rsidRDefault="00F83A4A" w:rsidP="007D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C8A"/>
    <w:multiLevelType w:val="hybridMultilevel"/>
    <w:tmpl w:val="372E64E0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517A"/>
    <w:multiLevelType w:val="hybridMultilevel"/>
    <w:tmpl w:val="EC58791C"/>
    <w:lvl w:ilvl="0" w:tplc="9E06F1D0">
      <w:numFmt w:val="bullet"/>
      <w:lvlText w:val="□"/>
      <w:lvlJc w:val="left"/>
      <w:pPr>
        <w:ind w:left="449" w:hanging="42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2" w15:restartNumberingAfterBreak="0">
    <w:nsid w:val="30753B65"/>
    <w:multiLevelType w:val="hybridMultilevel"/>
    <w:tmpl w:val="A170CF9E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632B7"/>
    <w:multiLevelType w:val="hybridMultilevel"/>
    <w:tmpl w:val="A532F774"/>
    <w:lvl w:ilvl="0" w:tplc="717C463A">
      <w:start w:val="3"/>
      <w:numFmt w:val="bullet"/>
      <w:lvlText w:val="□"/>
      <w:lvlJc w:val="left"/>
      <w:pPr>
        <w:ind w:left="37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4" w15:restartNumberingAfterBreak="0">
    <w:nsid w:val="45D83E43"/>
    <w:multiLevelType w:val="hybridMultilevel"/>
    <w:tmpl w:val="87A0A32E"/>
    <w:lvl w:ilvl="0" w:tplc="CFCE9144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043923"/>
    <w:multiLevelType w:val="hybridMultilevel"/>
    <w:tmpl w:val="BBDA0C48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8F74C4"/>
    <w:multiLevelType w:val="hybridMultilevel"/>
    <w:tmpl w:val="C4766A8E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7" w15:restartNumberingAfterBreak="0">
    <w:nsid w:val="75AE5C79"/>
    <w:multiLevelType w:val="hybridMultilevel"/>
    <w:tmpl w:val="97B8D602"/>
    <w:lvl w:ilvl="0" w:tplc="717C463A">
      <w:start w:val="3"/>
      <w:numFmt w:val="bullet"/>
      <w:lvlText w:val="□"/>
      <w:lvlJc w:val="left"/>
      <w:pPr>
        <w:ind w:left="3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E02ED8"/>
    <w:multiLevelType w:val="hybridMultilevel"/>
    <w:tmpl w:val="C3040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162273">
    <w:abstractNumId w:val="4"/>
  </w:num>
  <w:num w:numId="2" w16cid:durableId="320815646">
    <w:abstractNumId w:val="8"/>
  </w:num>
  <w:num w:numId="3" w16cid:durableId="70663167">
    <w:abstractNumId w:val="2"/>
  </w:num>
  <w:num w:numId="4" w16cid:durableId="1555968255">
    <w:abstractNumId w:val="5"/>
  </w:num>
  <w:num w:numId="5" w16cid:durableId="520897237">
    <w:abstractNumId w:val="0"/>
  </w:num>
  <w:num w:numId="6" w16cid:durableId="2118864840">
    <w:abstractNumId w:val="3"/>
  </w:num>
  <w:num w:numId="7" w16cid:durableId="842276934">
    <w:abstractNumId w:val="7"/>
  </w:num>
  <w:num w:numId="8" w16cid:durableId="1658730796">
    <w:abstractNumId w:val="6"/>
  </w:num>
  <w:num w:numId="9" w16cid:durableId="123378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0E"/>
    <w:rsid w:val="000145D7"/>
    <w:rsid w:val="0002476A"/>
    <w:rsid w:val="00051739"/>
    <w:rsid w:val="00071FF7"/>
    <w:rsid w:val="00072B4D"/>
    <w:rsid w:val="00094CD5"/>
    <w:rsid w:val="000B1CFE"/>
    <w:rsid w:val="000C42B2"/>
    <w:rsid w:val="000F7CAE"/>
    <w:rsid w:val="00122700"/>
    <w:rsid w:val="0013375B"/>
    <w:rsid w:val="00174903"/>
    <w:rsid w:val="001A0141"/>
    <w:rsid w:val="001B1544"/>
    <w:rsid w:val="001F61EC"/>
    <w:rsid w:val="001F6A41"/>
    <w:rsid w:val="002004A5"/>
    <w:rsid w:val="002120BA"/>
    <w:rsid w:val="00221BE0"/>
    <w:rsid w:val="00231E38"/>
    <w:rsid w:val="002522AC"/>
    <w:rsid w:val="003677A9"/>
    <w:rsid w:val="003B0F3D"/>
    <w:rsid w:val="003C3AE8"/>
    <w:rsid w:val="003F5848"/>
    <w:rsid w:val="003F702B"/>
    <w:rsid w:val="00430D7D"/>
    <w:rsid w:val="004500A8"/>
    <w:rsid w:val="004B6F72"/>
    <w:rsid w:val="00527CAC"/>
    <w:rsid w:val="005549B7"/>
    <w:rsid w:val="00564F08"/>
    <w:rsid w:val="00582A18"/>
    <w:rsid w:val="00594A4A"/>
    <w:rsid w:val="005A2DFC"/>
    <w:rsid w:val="005C056C"/>
    <w:rsid w:val="005C40F3"/>
    <w:rsid w:val="005F3FF9"/>
    <w:rsid w:val="006979FB"/>
    <w:rsid w:val="006A2214"/>
    <w:rsid w:val="006D0702"/>
    <w:rsid w:val="006D7229"/>
    <w:rsid w:val="00710331"/>
    <w:rsid w:val="00740F80"/>
    <w:rsid w:val="0074352E"/>
    <w:rsid w:val="007A0354"/>
    <w:rsid w:val="007B4A28"/>
    <w:rsid w:val="007B5B09"/>
    <w:rsid w:val="007D55E7"/>
    <w:rsid w:val="007D6241"/>
    <w:rsid w:val="00835576"/>
    <w:rsid w:val="008A7CDF"/>
    <w:rsid w:val="008B5AFA"/>
    <w:rsid w:val="008D16FB"/>
    <w:rsid w:val="008F1ABE"/>
    <w:rsid w:val="008F7E9C"/>
    <w:rsid w:val="00911F81"/>
    <w:rsid w:val="00954356"/>
    <w:rsid w:val="00955150"/>
    <w:rsid w:val="00961ABA"/>
    <w:rsid w:val="00963D04"/>
    <w:rsid w:val="009A35D9"/>
    <w:rsid w:val="009B2F18"/>
    <w:rsid w:val="009B371D"/>
    <w:rsid w:val="009C4B1C"/>
    <w:rsid w:val="009C6E4F"/>
    <w:rsid w:val="00A07A10"/>
    <w:rsid w:val="00A46E71"/>
    <w:rsid w:val="00A814CD"/>
    <w:rsid w:val="00AA16AD"/>
    <w:rsid w:val="00AE6BF2"/>
    <w:rsid w:val="00B1321A"/>
    <w:rsid w:val="00B15DFA"/>
    <w:rsid w:val="00B2794F"/>
    <w:rsid w:val="00B74D81"/>
    <w:rsid w:val="00BD0ABF"/>
    <w:rsid w:val="00C83EAE"/>
    <w:rsid w:val="00C87A71"/>
    <w:rsid w:val="00CA36D4"/>
    <w:rsid w:val="00D1301E"/>
    <w:rsid w:val="00D136F4"/>
    <w:rsid w:val="00D3651D"/>
    <w:rsid w:val="00DD546B"/>
    <w:rsid w:val="00DF38D6"/>
    <w:rsid w:val="00E27A4D"/>
    <w:rsid w:val="00E62721"/>
    <w:rsid w:val="00E65E22"/>
    <w:rsid w:val="00E7290E"/>
    <w:rsid w:val="00F53E0A"/>
    <w:rsid w:val="00F8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F71E"/>
  <w15:chartTrackingRefBased/>
  <w15:docId w15:val="{D307754C-E3DC-4F23-8BA0-08493532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7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90E"/>
    <w:pPr>
      <w:ind w:leftChars="400" w:left="840"/>
    </w:pPr>
  </w:style>
  <w:style w:type="paragraph" w:styleId="a4">
    <w:name w:val="No Spacing"/>
    <w:uiPriority w:val="1"/>
    <w:qFormat/>
    <w:rsid w:val="001F61EC"/>
    <w:pPr>
      <w:widowControl w:val="0"/>
      <w:jc w:val="both"/>
    </w:pPr>
  </w:style>
  <w:style w:type="table" w:styleId="a5">
    <w:name w:val="Table Grid"/>
    <w:basedOn w:val="a1"/>
    <w:uiPriority w:val="39"/>
    <w:rsid w:val="001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5E7"/>
  </w:style>
  <w:style w:type="paragraph" w:styleId="a8">
    <w:name w:val="footer"/>
    <w:basedOn w:val="a"/>
    <w:link w:val="a9"/>
    <w:uiPriority w:val="99"/>
    <w:unhideWhenUsed/>
    <w:rsid w:val="007D55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5E7"/>
  </w:style>
  <w:style w:type="paragraph" w:styleId="aa">
    <w:name w:val="Revision"/>
    <w:hidden/>
    <w:uiPriority w:val="99"/>
    <w:semiHidden/>
    <w:rsid w:val="00AE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8D6F-11F9-4359-90E3-8D13C355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月 誠司</dc:creator>
  <cp:keywords/>
  <dc:description/>
  <cp:lastModifiedBy>JHRS office6</cp:lastModifiedBy>
  <cp:revision>8</cp:revision>
  <dcterms:created xsi:type="dcterms:W3CDTF">2023-02-13T08:57:00Z</dcterms:created>
  <dcterms:modified xsi:type="dcterms:W3CDTF">2023-03-17T02:28:00Z</dcterms:modified>
</cp:coreProperties>
</file>